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1A49" w14:textId="77777777" w:rsidR="00711FB5" w:rsidRDefault="00711FB5" w:rsidP="003A5F04">
      <w:pPr>
        <w:spacing w:line="259" w:lineRule="auto"/>
        <w:ind w:left="6237"/>
        <w:textAlignment w:val="center"/>
        <w:rPr>
          <w:szCs w:val="24"/>
        </w:rPr>
      </w:pPr>
      <w:bookmarkStart w:id="0" w:name="_GoBack"/>
      <w:bookmarkEnd w:id="0"/>
    </w:p>
    <w:p w14:paraId="1B88BE92" w14:textId="77777777" w:rsidR="003A5F04" w:rsidRDefault="003A5F04" w:rsidP="003A5F04">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B88BE93" w14:textId="77777777" w:rsidR="003A5F04" w:rsidRDefault="003A5F04" w:rsidP="003A5F04">
      <w:pPr>
        <w:spacing w:line="259" w:lineRule="auto"/>
        <w:jc w:val="center"/>
        <w:rPr>
          <w:szCs w:val="24"/>
        </w:rPr>
      </w:pPr>
    </w:p>
    <w:p w14:paraId="1B88BE94" w14:textId="77777777" w:rsidR="003A5F04" w:rsidRDefault="003A5F04" w:rsidP="003A5F0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B88BE95" w14:textId="77777777" w:rsidR="003A5F04" w:rsidRDefault="003A5F04" w:rsidP="003A5F04">
      <w:pPr>
        <w:keepNext/>
        <w:keepLines/>
        <w:tabs>
          <w:tab w:val="left" w:pos="426"/>
        </w:tabs>
        <w:spacing w:line="259" w:lineRule="auto"/>
        <w:jc w:val="both"/>
        <w:rPr>
          <w:rFonts w:eastAsia="Cambria"/>
          <w:b/>
          <w:bCs/>
          <w:caps/>
          <w:szCs w:val="24"/>
          <w14:numSpacing w14:val="tabular"/>
        </w:rPr>
      </w:pPr>
    </w:p>
    <w:p w14:paraId="1B88BE96" w14:textId="77777777" w:rsidR="003A5F04" w:rsidRDefault="003A5F04" w:rsidP="003A5F0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B88BE97" w14:textId="77777777" w:rsidR="003A5F04" w:rsidRDefault="003A5F04" w:rsidP="003A5F0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B88BE98" w14:textId="77777777" w:rsidR="003A5F04" w:rsidRDefault="003A5F04" w:rsidP="003A5F0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B88BE99"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B88BE9A"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B88BE9B" w14:textId="77777777" w:rsidR="003A5F04" w:rsidRDefault="003A5F04" w:rsidP="003A5F0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B88BE9C" w14:textId="77777777" w:rsidR="003A5F04" w:rsidRDefault="003A5F04" w:rsidP="003A5F0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88BE9D" w14:textId="77777777" w:rsidR="003A5F04" w:rsidRDefault="003A5F04" w:rsidP="003A5F0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88BE9E"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w:t>
      </w:r>
      <w:r>
        <w:rPr>
          <w:szCs w:val="24"/>
        </w:rPr>
        <w:lastRenderedPageBreak/>
        <w:t>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88BE9F" w14:textId="77777777" w:rsidR="003A5F04" w:rsidRDefault="003A5F04" w:rsidP="003A5F0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B88BEA0"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88BEA1" w14:textId="77777777" w:rsidR="003A5F04" w:rsidRDefault="003A5F04" w:rsidP="003A5F0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B88BEA2" w14:textId="77777777" w:rsidR="003A5F04" w:rsidRDefault="003A5F04" w:rsidP="003A5F0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B88BEA3"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B88BEA4"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B88BEA5"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B88BEA6"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B88BEA7" w14:textId="77777777" w:rsidR="003A5F04" w:rsidRDefault="003A5F04" w:rsidP="003A5F0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B88BEA8" w14:textId="77777777" w:rsidR="003A5F04" w:rsidRDefault="003A5F04" w:rsidP="003A5F0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B88BEA9"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1B88BEAA"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B88BEAB"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B88BEAC"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EAD" w14:textId="77777777" w:rsidR="003A5F04" w:rsidRDefault="003A5F04" w:rsidP="003A5F0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B88BEAE" w14:textId="77777777" w:rsidR="003A5F04" w:rsidRDefault="003A5F04" w:rsidP="003A5F04">
      <w:pPr>
        <w:keepNext/>
        <w:keepLines/>
        <w:tabs>
          <w:tab w:val="left" w:pos="567"/>
        </w:tabs>
        <w:spacing w:line="259" w:lineRule="auto"/>
        <w:ind w:left="792"/>
        <w:jc w:val="both"/>
        <w:rPr>
          <w:rFonts w:eastAsia="Cambria"/>
          <w:b/>
          <w:bCs/>
          <w:szCs w:val="24"/>
          <w14:numSpacing w14:val="tabular"/>
        </w:rPr>
      </w:pPr>
    </w:p>
    <w:p w14:paraId="1B88BEAF"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88BEB0"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B88BEB1"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88BEB2"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B88BEB3"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B88BEB4"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B88BEB5"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88BEB6"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 xml:space="preserve">Informuoti, pranešti, įspėti arba atsakyti reiškia pateikti informaciją, pranešimą, įspėjimą arba atsakymą Bendrosiose ir (ar) Specialiosiose sąlygose nustatyta </w:t>
      </w:r>
      <w:r>
        <w:rPr>
          <w:rFonts w:eastAsia="Arial"/>
          <w:szCs w:val="24"/>
        </w:rPr>
        <w:lastRenderedPageBreak/>
        <w:t>tvarka.</w:t>
      </w:r>
    </w:p>
    <w:p w14:paraId="1B88BEB7"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B88BEB8" w14:textId="77777777" w:rsidR="003A5F04" w:rsidRDefault="003A5F04" w:rsidP="003A5F0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B88BEB9" w14:textId="77777777" w:rsidR="003A5F04" w:rsidRDefault="003A5F04" w:rsidP="003A5F0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B88BEBA" w14:textId="77777777" w:rsidR="003A5F04" w:rsidRDefault="003A5F04" w:rsidP="003A5F0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B88BEBB" w14:textId="77777777" w:rsidR="003A5F04" w:rsidRDefault="003A5F04" w:rsidP="003A5F04">
      <w:pPr>
        <w:widowControl w:val="0"/>
        <w:tabs>
          <w:tab w:val="left" w:pos="567"/>
          <w:tab w:val="left" w:pos="851"/>
          <w:tab w:val="left" w:pos="992"/>
          <w:tab w:val="left" w:pos="1134"/>
        </w:tabs>
        <w:spacing w:line="259" w:lineRule="auto"/>
        <w:jc w:val="both"/>
        <w:rPr>
          <w:rFonts w:eastAsia="Arial"/>
          <w:color w:val="000000"/>
          <w:szCs w:val="24"/>
        </w:rPr>
      </w:pPr>
    </w:p>
    <w:p w14:paraId="1B88BEBC"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1B88BEBD"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B88BEBE" w14:textId="77777777" w:rsidR="003A5F04" w:rsidRDefault="003A5F04" w:rsidP="003A5F0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B88BEBF"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B88BEC0"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B88BEC1"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88BEC2"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B88BEC3"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B88BEC4" w14:textId="77777777" w:rsidR="003A5F04" w:rsidRDefault="003A5F04" w:rsidP="003A5F0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B88BEC5" w14:textId="77777777" w:rsidR="003A5F04" w:rsidRDefault="003A5F04" w:rsidP="003A5F0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B88BEC6" w14:textId="77777777" w:rsidR="003A5F04" w:rsidRDefault="003A5F04" w:rsidP="003A5F0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B88BEC7"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B88BEC8"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EC9"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1B88BECA"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B88BECB" w14:textId="77777777" w:rsidR="003A5F04" w:rsidRDefault="003A5F04" w:rsidP="003A5F0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B88BECC" w14:textId="77777777" w:rsidR="003A5F04" w:rsidRDefault="003A5F04" w:rsidP="003A5F0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B88BECD" w14:textId="77777777" w:rsidR="003A5F04" w:rsidRDefault="003A5F04" w:rsidP="003A5F0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88BECE" w14:textId="77777777" w:rsidR="003A5F04" w:rsidRDefault="003A5F04" w:rsidP="003A5F04">
      <w:pPr>
        <w:widowControl w:val="0"/>
        <w:tabs>
          <w:tab w:val="left" w:pos="426"/>
          <w:tab w:val="left" w:pos="567"/>
          <w:tab w:val="left" w:pos="851"/>
          <w:tab w:val="left" w:pos="992"/>
          <w:tab w:val="left" w:pos="1134"/>
        </w:tabs>
        <w:spacing w:line="259" w:lineRule="auto"/>
        <w:jc w:val="both"/>
        <w:rPr>
          <w:rFonts w:eastAsia="Arial"/>
          <w:szCs w:val="24"/>
        </w:rPr>
      </w:pPr>
    </w:p>
    <w:p w14:paraId="1B88BECF"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1B88BED0"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88BED1" w14:textId="77777777" w:rsidR="003A5F04" w:rsidRDefault="003A5F04" w:rsidP="003A5F0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B88BED2" w14:textId="77777777" w:rsidR="003A5F04" w:rsidRDefault="003A5F04" w:rsidP="003A5F0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B88BED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B88BED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B88BED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B88BED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B88BED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B88BED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88BED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B88BED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88BED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EDC"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B88BEDD"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B88BED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B88BED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B88BEE0" w14:textId="77777777" w:rsidR="003A5F04" w:rsidRDefault="003A5F04" w:rsidP="003A5F0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B88BEE1"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B88BEE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w:t>
      </w:r>
      <w:r>
        <w:rPr>
          <w:rFonts w:eastAsia="Cambria"/>
          <w:color w:val="000000"/>
          <w:szCs w:val="24"/>
        </w:rPr>
        <w:lastRenderedPageBreak/>
        <w:t xml:space="preserve">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88BEE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B88BEE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B88BEE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B88BEE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B88BEE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88BEE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ir atitiktį kitiems pirkimo dokumentuose keliamiems </w:t>
      </w:r>
      <w:r>
        <w:rPr>
          <w:rFonts w:eastAsia="Cambria"/>
          <w:color w:val="000000"/>
          <w:szCs w:val="24"/>
          <w:shd w:val="clear" w:color="auto" w:fill="FFFFFF"/>
        </w:rPr>
        <w:lastRenderedPageBreak/>
        <w:t>reikalavimams patvirtinančius dokumentus;</w:t>
      </w:r>
    </w:p>
    <w:p w14:paraId="1B88BEE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B88BEE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B88BEE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88BEE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B88BEED"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B88BEE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B88BEE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B88BEF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B88BEF1"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w:t>
      </w:r>
      <w:r>
        <w:rPr>
          <w:rFonts w:eastAsia="Cambria"/>
          <w:color w:val="000000"/>
          <w:szCs w:val="24"/>
        </w:rPr>
        <w:lastRenderedPageBreak/>
        <w:t>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1B88BEF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B88BEF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88BEF4" w14:textId="77777777" w:rsidR="003A5F04" w:rsidRDefault="003A5F04" w:rsidP="003A5F04">
      <w:pPr>
        <w:widowControl w:val="0"/>
        <w:pBdr>
          <w:top w:val="nil"/>
          <w:left w:val="nil"/>
          <w:bottom w:val="nil"/>
          <w:right w:val="nil"/>
          <w:between w:val="nil"/>
        </w:pBdr>
        <w:tabs>
          <w:tab w:val="left" w:pos="567"/>
        </w:tabs>
        <w:spacing w:line="259" w:lineRule="auto"/>
        <w:jc w:val="both"/>
        <w:rPr>
          <w:rFonts w:eastAsia="Cambria"/>
          <w:szCs w:val="24"/>
        </w:rPr>
      </w:pPr>
    </w:p>
    <w:p w14:paraId="1B88BEF5" w14:textId="77777777" w:rsidR="003A5F04" w:rsidRDefault="003A5F04" w:rsidP="003A5F0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B88BEF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B88BEF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B88BEF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B88BEF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Pr>
          <w:rFonts w:eastAsia="Cambria"/>
          <w:color w:val="000000"/>
          <w:szCs w:val="24"/>
          <w:shd w:val="clear" w:color="auto" w:fill="FFFFFF"/>
        </w:rPr>
        <w:lastRenderedPageBreak/>
        <w:t xml:space="preserve">veiklos partneris (toliau – pasiliekantysis partneris); </w:t>
      </w:r>
    </w:p>
    <w:p w14:paraId="1B88BEF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B88BEF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B88BEF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B88BEFD"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B88BEFE"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B88BEF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B88BF0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1B88BF01"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B88BF0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B88BF0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B88BF0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B88BF0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B88BF0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B88BF07"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B88BF08"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B88BF0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B88BF0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1B88BF0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B88BF0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B88BF0D"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B88BF0E"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B88BF0F"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88BF10"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asmenį arba nori paskirti kitą asmenį laikinai vykdyti kontaktinio asmens funkcijas </w:t>
      </w:r>
      <w:r>
        <w:rPr>
          <w:rFonts w:eastAsia="Arial"/>
          <w:szCs w:val="24"/>
        </w:rPr>
        <w:lastRenderedPageBreak/>
        <w:t>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B88BF11"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88BF12"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p>
    <w:p w14:paraId="1B88BF13"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8BF14" w14:textId="77777777" w:rsidR="003A5F04" w:rsidRDefault="003A5F04" w:rsidP="003A5F0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B88BF15"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B88BF16"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88BF17"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B88BF18"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p>
    <w:p w14:paraId="1B88BF19"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B88BF1A"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B88BF1B"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B88BF1C"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B88BF1D"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B88BF1E"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B88BF1F"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B88BF20"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B88BF21"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B88BF22"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B88BF23"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F24"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B88BF25"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26"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88BF27"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B88BF28"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B88BF29"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B88BF2A"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B88BF2B"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B88BF2C"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B88BF2D"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B88BF2E"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B88BF2F"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B88BF30"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88BF31"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B88BF3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6.2.10. Jeigu Tiekėjas Prekes pristatė per Specialiosiose sąlygose nustatytą Prekių pristatymo terminą, tačiau jos turi trūkumų ir Tiekėjas šių trūkumų neištaiso iki Spe</w:t>
      </w:r>
      <w:r>
        <w:rPr>
          <w:rFonts w:eastAsia="Arial"/>
          <w:szCs w:val="24"/>
        </w:rPr>
        <w:lastRenderedPageBreak/>
        <w:t xml:space="preserve">cialiosiose sąlygose nurodyto Prekių pristatymo termino pabaigos, Tiekėjui iki tinkamų Prekių pristatymo dienos taikomos Specialiosiose sąlygose nurodyto dydžio netesybos. </w:t>
      </w:r>
    </w:p>
    <w:p w14:paraId="1B88BF3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34"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B88BF35"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88BF36"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B88BF37"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B88BF38" w14:textId="77777777" w:rsidR="003A5F04" w:rsidRDefault="003A5F04" w:rsidP="003A5F0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88BF39" w14:textId="77777777" w:rsidR="003A5F04" w:rsidRDefault="003A5F04" w:rsidP="003A5F0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88BF3A" w14:textId="77777777" w:rsidR="003A5F04" w:rsidRDefault="003A5F04" w:rsidP="003A5F0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88BF3B" w14:textId="77777777" w:rsidR="003A5F04" w:rsidRDefault="003A5F04" w:rsidP="003A5F0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B88BF3C"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B88BF3D"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3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B88BF3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B88BF40" w14:textId="77777777" w:rsidR="003A5F04" w:rsidRDefault="003A5F04" w:rsidP="003A5F0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B88BF41" w14:textId="77777777" w:rsidR="003A5F04" w:rsidRDefault="003A5F04" w:rsidP="003A5F04">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B88BF42" w14:textId="77777777" w:rsidR="003A5F04" w:rsidRDefault="003A5F04" w:rsidP="003A5F0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B88BF43" w14:textId="77777777" w:rsidR="003A5F04" w:rsidRDefault="003A5F04" w:rsidP="003A5F04">
      <w:pPr>
        <w:tabs>
          <w:tab w:val="left" w:pos="567"/>
          <w:tab w:val="left" w:pos="851"/>
          <w:tab w:val="left" w:pos="992"/>
          <w:tab w:val="left" w:pos="1134"/>
        </w:tabs>
        <w:spacing w:line="259" w:lineRule="auto"/>
        <w:jc w:val="both"/>
        <w:rPr>
          <w:rFonts w:eastAsia="Arial"/>
          <w:szCs w:val="24"/>
        </w:rPr>
      </w:pPr>
    </w:p>
    <w:p w14:paraId="1B88BF44"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88BF45"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4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B88BF4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88BF4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B88BF4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B88BF4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88BF4B"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B88BF4C"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B88BF4D"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F4E"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B88BF4F"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5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B88BF51"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B88BF5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B88BF5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1B88BF5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B88BF5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B88BF5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B88BF5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58"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B88BF59"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88BF5A"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B88BF5B"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5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B88BF5D"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B88BF5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B88BF5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60"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B88BF61"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6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B88BF6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B88BF6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atliekamų </w:t>
      </w:r>
      <w:r>
        <w:rPr>
          <w:szCs w:val="24"/>
        </w:rPr>
        <w:lastRenderedPageBreak/>
        <w:t>mokėjimų teisės aktų nustatyta tvarka, pranešant Tiekėjui raštu apie tokių netesybų įskaitymą.</w:t>
      </w:r>
    </w:p>
    <w:p w14:paraId="1B88BF6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B88BF66"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B88BF67" w14:textId="77777777" w:rsidR="003A5F04" w:rsidRDefault="003A5F04" w:rsidP="003A5F0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88BF6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B88BF6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6A"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B88BF6B"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6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B88BF6D"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88BF6E" w14:textId="77777777" w:rsidR="003A5F04" w:rsidRDefault="003A5F04" w:rsidP="003A5F04">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draudimo raštą </w:t>
      </w:r>
      <w:r>
        <w:rPr>
          <w:rFonts w:eastAsia="Cambria"/>
          <w:szCs w:val="24"/>
        </w:rPr>
        <w:lastRenderedPageBreak/>
        <w:t>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B88BF6F" w14:textId="77777777" w:rsidR="003A5F04" w:rsidRDefault="003A5F04" w:rsidP="003A5F0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B88BF70" w14:textId="77777777" w:rsidR="003A5F04" w:rsidRDefault="003A5F04" w:rsidP="003A5F0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88BF71" w14:textId="77777777" w:rsidR="003A5F04" w:rsidRDefault="003A5F04" w:rsidP="003A5F0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B88BF72" w14:textId="77777777" w:rsidR="003A5F04" w:rsidRDefault="003A5F04" w:rsidP="003A5F04">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88BF73" w14:textId="77777777" w:rsidR="003A5F04" w:rsidRDefault="003A5F04" w:rsidP="003A5F0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B88BF74" w14:textId="77777777" w:rsidR="003A5F04" w:rsidRDefault="003A5F04" w:rsidP="003A5F04">
      <w:pPr>
        <w:tabs>
          <w:tab w:val="left" w:pos="567"/>
        </w:tabs>
        <w:spacing w:line="259" w:lineRule="auto"/>
        <w:jc w:val="both"/>
        <w:textAlignment w:val="baseline"/>
        <w:rPr>
          <w:szCs w:val="24"/>
        </w:rPr>
      </w:pPr>
      <w:r>
        <w:rPr>
          <w:szCs w:val="24"/>
        </w:rPr>
        <w:t>10.8. Sutarties įvykdymo užtikrinimo suma turi būti nurodoma ir išmokama eurais. </w:t>
      </w:r>
    </w:p>
    <w:p w14:paraId="1B88BF75" w14:textId="77777777" w:rsidR="003A5F04" w:rsidRDefault="003A5F04" w:rsidP="003A5F04">
      <w:pPr>
        <w:tabs>
          <w:tab w:val="left" w:pos="567"/>
        </w:tabs>
        <w:spacing w:line="259" w:lineRule="auto"/>
        <w:jc w:val="both"/>
        <w:textAlignment w:val="baseline"/>
        <w:rPr>
          <w:szCs w:val="24"/>
        </w:rPr>
      </w:pPr>
      <w:r>
        <w:rPr>
          <w:szCs w:val="24"/>
        </w:rPr>
        <w:lastRenderedPageBreak/>
        <w:t>10.9. Sutarties įvykdymo užtikrinimas turi būti surašytas lietuvių arba kita kalba (esant Pirkėjo prašymui, turi būti pateiktas vertimas į lietuvių kalbą). </w:t>
      </w:r>
    </w:p>
    <w:p w14:paraId="1B88BF76" w14:textId="77777777" w:rsidR="003A5F04" w:rsidRDefault="003A5F04" w:rsidP="003A5F04">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B88BF77" w14:textId="77777777" w:rsidR="003A5F04" w:rsidRDefault="003A5F04" w:rsidP="003A5F0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88BF78" w14:textId="77777777" w:rsidR="003A5F04" w:rsidRDefault="003A5F04" w:rsidP="003A5F0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88BF79" w14:textId="77777777" w:rsidR="003A5F04" w:rsidRDefault="003A5F04" w:rsidP="003A5F04">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88BF7A" w14:textId="77777777" w:rsidR="003A5F04" w:rsidRDefault="003A5F04" w:rsidP="003A5F0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88BF7B" w14:textId="77777777" w:rsidR="003A5F04" w:rsidRDefault="003A5F04" w:rsidP="003A5F04">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w:t>
      </w:r>
      <w:r>
        <w:rPr>
          <w:szCs w:val="24"/>
        </w:rPr>
        <w:lastRenderedPageBreak/>
        <w:t>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88BF7C" w14:textId="77777777" w:rsidR="003A5F04" w:rsidRDefault="003A5F04" w:rsidP="003A5F0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B88BF7D" w14:textId="77777777" w:rsidR="003A5F04" w:rsidRDefault="003A5F04" w:rsidP="003A5F0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B88BF7E" w14:textId="77777777" w:rsidR="003A5F04" w:rsidRDefault="003A5F04" w:rsidP="003A5F0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B88BF7F" w14:textId="77777777" w:rsidR="003A5F04" w:rsidRDefault="003A5F04" w:rsidP="003A5F0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88BF80" w14:textId="77777777" w:rsidR="003A5F04" w:rsidRDefault="003A5F04" w:rsidP="003A5F0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B88BF81" w14:textId="77777777" w:rsidR="003A5F04" w:rsidRDefault="003A5F04" w:rsidP="003A5F04">
      <w:pPr>
        <w:tabs>
          <w:tab w:val="left" w:pos="567"/>
        </w:tabs>
        <w:spacing w:line="259" w:lineRule="auto"/>
        <w:jc w:val="both"/>
        <w:textAlignment w:val="baseline"/>
        <w:rPr>
          <w:szCs w:val="24"/>
        </w:rPr>
      </w:pPr>
    </w:p>
    <w:p w14:paraId="1B88BF82" w14:textId="77777777" w:rsidR="003A5F04" w:rsidRDefault="003A5F04" w:rsidP="003A5F0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B88BF83"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8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88BF8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B88BF8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88BF8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B88BF8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89" w14:textId="77777777" w:rsidR="003A5F04" w:rsidRDefault="003A5F04" w:rsidP="003A5F0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B88BF8A" w14:textId="77777777" w:rsidR="003A5F04" w:rsidRDefault="003A5F04" w:rsidP="003A5F0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B88BF8B"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B88BF8C"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8D" w14:textId="77777777" w:rsidR="003A5F04" w:rsidRDefault="003A5F04" w:rsidP="003A5F0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B88BF8E" w14:textId="77777777" w:rsidR="003A5F04" w:rsidRDefault="003A5F04" w:rsidP="003A5F0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88BF8F" w14:textId="77777777" w:rsidR="003A5F04" w:rsidRDefault="003A5F04" w:rsidP="003A5F0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B88BF90" w14:textId="77777777" w:rsidR="003A5F04" w:rsidRDefault="003A5F04" w:rsidP="003A5F0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B88BF91" w14:textId="77777777" w:rsidR="003A5F04" w:rsidRDefault="003A5F04" w:rsidP="003A5F04">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88BF92" w14:textId="77777777" w:rsidR="003A5F04" w:rsidRDefault="003A5F04" w:rsidP="003A5F0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w:t>
      </w:r>
      <w:r>
        <w:rPr>
          <w:szCs w:val="24"/>
        </w:rPr>
        <w:lastRenderedPageBreak/>
        <w:t>tiško pranešimo apie Sutarties neįvykdymą ar Sutarties nutraukimą dėl Tiekėjo kaltės, sumokėti Pirkėjui sumą, neviršijančią išmokėto avanso sumos ir užtikrinimo sumos, pinigus pervedant į Pirkėjo sąskaitą. </w:t>
      </w:r>
    </w:p>
    <w:p w14:paraId="1B88BF93" w14:textId="77777777" w:rsidR="003A5F04" w:rsidRDefault="003A5F04" w:rsidP="003A5F0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88BF94" w14:textId="77777777" w:rsidR="003A5F04" w:rsidRDefault="003A5F04" w:rsidP="003A5F04">
      <w:pPr>
        <w:tabs>
          <w:tab w:val="left" w:pos="567"/>
        </w:tabs>
        <w:spacing w:line="259" w:lineRule="auto"/>
        <w:jc w:val="both"/>
        <w:textAlignment w:val="baseline"/>
        <w:rPr>
          <w:szCs w:val="24"/>
        </w:rPr>
      </w:pPr>
      <w:r>
        <w:rPr>
          <w:szCs w:val="24"/>
        </w:rPr>
        <w:t>12.1.7. Avanso užtikrinimo suma turi būti nurodoma ir išmokama eurais. </w:t>
      </w:r>
    </w:p>
    <w:p w14:paraId="1B88BF95" w14:textId="77777777" w:rsidR="003A5F04" w:rsidRDefault="003A5F04" w:rsidP="003A5F0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1B88BF96" w14:textId="77777777" w:rsidR="003A5F04" w:rsidRDefault="003A5F04" w:rsidP="003A5F0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B88BF97" w14:textId="77777777" w:rsidR="003A5F04" w:rsidRDefault="003A5F04" w:rsidP="003A5F04">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88BF98" w14:textId="77777777" w:rsidR="003A5F04" w:rsidRDefault="003A5F04" w:rsidP="003A5F0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1B88BF99" w14:textId="77777777" w:rsidR="003A5F04" w:rsidRDefault="003A5F04" w:rsidP="003A5F04">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88BF9A" w14:textId="77777777" w:rsidR="003A5F04" w:rsidRDefault="003A5F04" w:rsidP="003A5F04">
      <w:pPr>
        <w:tabs>
          <w:tab w:val="left" w:pos="567"/>
        </w:tabs>
        <w:spacing w:line="259" w:lineRule="auto"/>
        <w:jc w:val="both"/>
        <w:textAlignment w:val="baseline"/>
        <w:rPr>
          <w:szCs w:val="24"/>
        </w:rPr>
      </w:pPr>
    </w:p>
    <w:p w14:paraId="1B88BF9B"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1B88BF9C"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9D"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B88BF9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B88BF9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B88BFA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B88BFA1" w14:textId="77777777" w:rsidR="003A5F04" w:rsidRDefault="003A5F04" w:rsidP="003A5F04">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B88BFA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B88BFA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1B88BFA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88BFA5" w14:textId="77777777" w:rsidR="003A5F04" w:rsidRDefault="003A5F04" w:rsidP="003A5F0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w:t>
      </w:r>
      <w:r>
        <w:rPr>
          <w:rFonts w:eastAsia="Arial"/>
          <w:szCs w:val="24"/>
        </w:rPr>
        <w:lastRenderedPageBreak/>
        <w:t>susitarimo reikalavimus sudaromas pristatytų Prekių perdavimo–priėmimo aktas ir Tiekėjas pateikia Sąskaitą už Prekes Pirkėjui.</w:t>
      </w:r>
    </w:p>
    <w:p w14:paraId="1B88BFA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A7"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B88BFA8"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BFA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B88BFA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88BFA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B88BFA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B88BFAD"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AE"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B88BFAF"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B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8BFB1"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1B88BFB2"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Pr>
          <w:rFonts w:eastAsia="Arial"/>
          <w:szCs w:val="24"/>
        </w:rPr>
        <w:lastRenderedPageBreak/>
        <w:t>konfidencialią informaciją, Šalis atsako už jų veiksmus kaip už savo;</w:t>
      </w:r>
    </w:p>
    <w:p w14:paraId="1B88BFB3"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B88BFB4"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B88BFB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B88BFB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B88BFB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B88BFB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B88BFB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BA"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B88BFBB"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BC"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B88BFBD" w14:textId="77777777" w:rsidR="003A5F04" w:rsidRDefault="003A5F04" w:rsidP="003A5F04">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88BFBE" w14:textId="77777777" w:rsidR="003A5F04" w:rsidRDefault="003A5F04" w:rsidP="003A5F04">
      <w:pPr>
        <w:tabs>
          <w:tab w:val="left" w:pos="567"/>
          <w:tab w:val="left" w:pos="851"/>
          <w:tab w:val="left" w:pos="992"/>
          <w:tab w:val="left" w:pos="1134"/>
        </w:tabs>
        <w:spacing w:line="259" w:lineRule="auto"/>
        <w:ind w:left="360" w:firstLine="53"/>
        <w:jc w:val="both"/>
        <w:rPr>
          <w:rFonts w:eastAsia="Arial"/>
          <w:szCs w:val="24"/>
        </w:rPr>
      </w:pPr>
    </w:p>
    <w:p w14:paraId="1B88BFBF"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88BFC0"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B88BFC1" w14:textId="77777777" w:rsidR="003A5F04" w:rsidRDefault="003A5F04" w:rsidP="003A5F0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88BFC2" w14:textId="77777777" w:rsidR="003A5F04" w:rsidRDefault="003A5F04" w:rsidP="003A5F04">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B88BFC3" w14:textId="77777777" w:rsidR="003A5F04" w:rsidRDefault="003A5F04" w:rsidP="003A5F04">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B88BFC4" w14:textId="77777777" w:rsidR="003A5F04" w:rsidRDefault="003A5F04" w:rsidP="003A5F04">
      <w:pPr>
        <w:tabs>
          <w:tab w:val="left" w:pos="567"/>
        </w:tabs>
        <w:spacing w:line="259" w:lineRule="auto"/>
        <w:jc w:val="both"/>
        <w:textAlignment w:val="baseline"/>
        <w:rPr>
          <w:szCs w:val="24"/>
        </w:rPr>
      </w:pPr>
    </w:p>
    <w:p w14:paraId="1B88BFC5"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B88BFC6"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C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88BFC8"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88BFC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B88BFC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88BFC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88BFC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88BFCD"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B88BFC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w:t>
      </w:r>
      <w:r>
        <w:rPr>
          <w:szCs w:val="24"/>
        </w:rPr>
        <w:lastRenderedPageBreak/>
        <w:t>muose bei kituose teisės aktuose</w:t>
      </w:r>
      <w:r>
        <w:rPr>
          <w:rFonts w:eastAsia="Arial"/>
          <w:szCs w:val="24"/>
        </w:rPr>
        <w:t xml:space="preserve"> numatytus leidimus, licencijas, atestatus, teisės pripažinimo dokumentus, reikalingus vykdant Sutartį.</w:t>
      </w:r>
    </w:p>
    <w:p w14:paraId="1B88BFC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B88BFD0"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B88BFD1"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B88BFD2"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FD3"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B88BFD4" w14:textId="77777777" w:rsidR="003A5F04" w:rsidRDefault="003A5F04" w:rsidP="003A5F0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88BFD5"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88BFD6"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B88BFD7"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88BFD8"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B88BFD9" w14:textId="77777777" w:rsidR="003A5F04" w:rsidRDefault="003A5F04" w:rsidP="003A5F04">
      <w:pPr>
        <w:widowControl w:val="0"/>
        <w:tabs>
          <w:tab w:val="left" w:pos="567"/>
          <w:tab w:val="left" w:pos="851"/>
          <w:tab w:val="left" w:pos="992"/>
          <w:tab w:val="left" w:pos="1134"/>
        </w:tabs>
        <w:spacing w:line="259" w:lineRule="auto"/>
        <w:ind w:firstLine="53"/>
        <w:jc w:val="both"/>
        <w:rPr>
          <w:rFonts w:eastAsia="Arial"/>
          <w:szCs w:val="24"/>
        </w:rPr>
      </w:pPr>
    </w:p>
    <w:p w14:paraId="1B88BFDA"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88BFDB"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DC"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B88BFDD" w14:textId="77777777" w:rsidR="003A5F04" w:rsidRDefault="003A5F04" w:rsidP="003A5F0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88BFDE" w14:textId="77777777" w:rsidR="003A5F04" w:rsidRDefault="003A5F04" w:rsidP="003A5F04">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88BFDF"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88BFE0" w14:textId="77777777" w:rsidR="003A5F04" w:rsidRDefault="003A5F04" w:rsidP="003A5F0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88BFE1"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w:t>
      </w:r>
      <w:r>
        <w:rPr>
          <w:rFonts w:eastAsia="Arial"/>
          <w:szCs w:val="24"/>
        </w:rPr>
        <w:lastRenderedPageBreak/>
        <w:t xml:space="preserve">(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B88BFE2"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p>
    <w:p w14:paraId="1B88BFE3"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B88BFE4"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E5"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B88BFE6"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88BFE7"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E8"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B88BFE9"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EA" w14:textId="77777777" w:rsidR="003A5F04" w:rsidRDefault="003A5F04" w:rsidP="003A5F0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B88BFEB"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B88BFEC"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w:t>
      </w:r>
      <w:r>
        <w:rPr>
          <w:rFonts w:eastAsia="Arial"/>
          <w:szCs w:val="24"/>
        </w:rPr>
        <w:lastRenderedPageBreak/>
        <w:t xml:space="preserve">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B88BFED"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B88BFEE"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88BFEF"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88BFF0"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B88BFF1"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BFF2" w14:textId="77777777" w:rsidR="003A5F04" w:rsidRDefault="003A5F04" w:rsidP="003A5F0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B88BFF3" w14:textId="77777777" w:rsidR="003A5F04" w:rsidRDefault="003A5F04" w:rsidP="003A5F0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B88BFF4" w14:textId="77777777" w:rsidR="003A5F04" w:rsidRDefault="003A5F04" w:rsidP="003A5F0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88BFF5" w14:textId="77777777" w:rsidR="003A5F04" w:rsidRDefault="003A5F04" w:rsidP="003A5F04">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B88BFF6" w14:textId="77777777" w:rsidR="003A5F04" w:rsidRDefault="003A5F04" w:rsidP="003A5F0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1B88BFF7" w14:textId="77777777" w:rsidR="003A5F04" w:rsidRDefault="003A5F04" w:rsidP="003A5F04">
      <w:pPr>
        <w:tabs>
          <w:tab w:val="left" w:pos="567"/>
        </w:tabs>
        <w:spacing w:line="259" w:lineRule="auto"/>
        <w:jc w:val="both"/>
        <w:textAlignment w:val="baseline"/>
        <w:rPr>
          <w:szCs w:val="24"/>
        </w:rPr>
      </w:pPr>
      <w:r>
        <w:rPr>
          <w:szCs w:val="24"/>
        </w:rPr>
        <w:lastRenderedPageBreak/>
        <w:t>21.2.4. ne dėl Pirkėjo kaltės vėluoja kitos Pirkėjo pirkimo sutarties, turinčios tiesioginės įtakos šiai Sutarčiai, vykdymas;  </w:t>
      </w:r>
    </w:p>
    <w:p w14:paraId="1B88BFF8" w14:textId="77777777" w:rsidR="003A5F04" w:rsidRDefault="003A5F04" w:rsidP="003A5F0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B88BFF9" w14:textId="77777777" w:rsidR="003A5F04" w:rsidRDefault="003A5F04" w:rsidP="003A5F0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1B88BFFA" w14:textId="77777777" w:rsidR="003A5F04" w:rsidRDefault="003A5F04" w:rsidP="003A5F0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88BFFB" w14:textId="77777777" w:rsidR="003A5F04" w:rsidRDefault="003A5F04" w:rsidP="003A5F0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B88BFFC" w14:textId="77777777" w:rsidR="003A5F04" w:rsidRDefault="003A5F04" w:rsidP="003A5F04">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B88BFFD" w14:textId="77777777" w:rsidR="003A5F04" w:rsidRDefault="003A5F04" w:rsidP="003A5F04">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B88BFFE" w14:textId="77777777" w:rsidR="003A5F04" w:rsidRDefault="003A5F04" w:rsidP="003A5F04">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B88BFFF" w14:textId="77777777" w:rsidR="003A5F04" w:rsidRDefault="003A5F04" w:rsidP="003A5F04">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Pr>
          <w:szCs w:val="24"/>
        </w:rPr>
        <w:lastRenderedPageBreak/>
        <w:t>vykdymo stabdymo. Tiekėjui nepateikus konkrečių argumentų, faktų, pagrįstų įrodymais, Pirkėjas turi teisę raštu atsisakyti patvirtinti stabdymą. </w:t>
      </w:r>
    </w:p>
    <w:p w14:paraId="1B88C000" w14:textId="77777777" w:rsidR="003A5F04" w:rsidRDefault="003A5F04" w:rsidP="003A5F0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88C001" w14:textId="77777777" w:rsidR="003A5F04" w:rsidRDefault="003A5F04" w:rsidP="003A5F0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B88C002" w14:textId="77777777" w:rsidR="003A5F04" w:rsidRDefault="003A5F04" w:rsidP="003A5F0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88C003" w14:textId="77777777" w:rsidR="003A5F04" w:rsidRDefault="003A5F04" w:rsidP="003A5F04">
      <w:pPr>
        <w:spacing w:line="264" w:lineRule="auto"/>
        <w:jc w:val="both"/>
        <w:rPr>
          <w:szCs w:val="24"/>
        </w:rPr>
      </w:pPr>
      <w:r>
        <w:rPr>
          <w:szCs w:val="24"/>
        </w:rPr>
        <w:t>21.7. Sutartinių įsipareigojimų vykdymas stabdomas ne ilgesniam kaip konkrečios, pagrįstos aplinkybės egzistavimo laikotarpiui.</w:t>
      </w:r>
    </w:p>
    <w:p w14:paraId="1B88C004" w14:textId="77777777" w:rsidR="003A5F04" w:rsidRDefault="003A5F04" w:rsidP="003A5F04">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B88C005" w14:textId="77777777" w:rsidR="003A5F04" w:rsidRDefault="003A5F04" w:rsidP="003A5F0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88C006" w14:textId="77777777" w:rsidR="003A5F04" w:rsidRDefault="003A5F04" w:rsidP="003A5F04">
      <w:pPr>
        <w:tabs>
          <w:tab w:val="left" w:pos="567"/>
        </w:tabs>
        <w:spacing w:line="259" w:lineRule="auto"/>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1B88C007" w14:textId="77777777" w:rsidR="003A5F04" w:rsidRDefault="003A5F04" w:rsidP="003A5F0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88C008" w14:textId="77777777" w:rsidR="003A5F04" w:rsidRDefault="003A5F04" w:rsidP="003A5F04">
      <w:pPr>
        <w:tabs>
          <w:tab w:val="left" w:pos="567"/>
        </w:tabs>
        <w:spacing w:line="259" w:lineRule="auto"/>
        <w:jc w:val="both"/>
        <w:textAlignment w:val="baseline"/>
        <w:rPr>
          <w:szCs w:val="24"/>
        </w:rPr>
      </w:pPr>
    </w:p>
    <w:p w14:paraId="1B88C009"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B88C00A"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C00B" w14:textId="77777777" w:rsidR="003A5F04" w:rsidRDefault="003A5F04" w:rsidP="003A5F04">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1B88C00C" w14:textId="77777777" w:rsidR="003A5F04" w:rsidRDefault="003A5F04" w:rsidP="003A5F04">
      <w:pPr>
        <w:tabs>
          <w:tab w:val="left" w:pos="567"/>
          <w:tab w:val="left" w:pos="851"/>
          <w:tab w:val="left" w:pos="992"/>
          <w:tab w:val="left" w:pos="1134"/>
        </w:tabs>
        <w:spacing w:line="259" w:lineRule="auto"/>
        <w:jc w:val="both"/>
        <w:rPr>
          <w:rFonts w:eastAsia="Cambria"/>
          <w:b/>
          <w:bCs/>
          <w:szCs w:val="24"/>
          <w:lang w:val="en-US"/>
        </w:rPr>
      </w:pPr>
    </w:p>
    <w:p w14:paraId="1B88C00D"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B88C00E"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C00F" w14:textId="77777777" w:rsidR="003A5F04" w:rsidRDefault="003A5F04" w:rsidP="003A5F0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88C010" w14:textId="77777777" w:rsidR="003A5F04" w:rsidRDefault="003A5F04" w:rsidP="003A5F0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B88C011" w14:textId="77777777" w:rsidR="003A5F04" w:rsidRDefault="003A5F04" w:rsidP="003A5F04">
      <w:pPr>
        <w:tabs>
          <w:tab w:val="left" w:pos="567"/>
        </w:tabs>
        <w:spacing w:line="259" w:lineRule="auto"/>
        <w:jc w:val="both"/>
        <w:textAlignment w:val="baseline"/>
        <w:rPr>
          <w:szCs w:val="24"/>
        </w:rPr>
      </w:pPr>
    </w:p>
    <w:p w14:paraId="1B88C012"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1B88C013"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C014" w14:textId="77777777" w:rsidR="003A5F04" w:rsidRDefault="003A5F04" w:rsidP="003A5F0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B88C015" w14:textId="77777777" w:rsidR="003A5F04" w:rsidRDefault="003A5F04" w:rsidP="003A5F0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B88C016" w14:textId="77777777" w:rsidR="003A5F04" w:rsidRDefault="003A5F04" w:rsidP="003A5F0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B88C017" w14:textId="77777777" w:rsidR="003A5F04" w:rsidRDefault="003A5F04" w:rsidP="003A5F0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B88C018" w14:textId="77777777" w:rsidR="003A5F04" w:rsidRDefault="003A5F04" w:rsidP="003A5F04">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B88C019" w14:textId="77777777" w:rsidR="003A5F04" w:rsidRDefault="003A5F04" w:rsidP="003A5F0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B88C01A" w14:textId="77777777" w:rsidR="003A5F04" w:rsidRDefault="003A5F04" w:rsidP="003A5F0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1B88C01B" w14:textId="77777777" w:rsidR="003A5F04" w:rsidRDefault="003A5F04" w:rsidP="003A5F0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B88C01C" w14:textId="77777777" w:rsidR="003A5F04" w:rsidRDefault="003A5F04" w:rsidP="003A5F0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88C01D" w14:textId="77777777" w:rsidR="003A5F04" w:rsidRDefault="003A5F04" w:rsidP="003A5F04">
      <w:pPr>
        <w:tabs>
          <w:tab w:val="left" w:pos="567"/>
        </w:tabs>
        <w:spacing w:line="259" w:lineRule="auto"/>
        <w:jc w:val="both"/>
        <w:textAlignment w:val="baseline"/>
        <w:rPr>
          <w:szCs w:val="24"/>
        </w:rPr>
      </w:pPr>
      <w:r>
        <w:rPr>
          <w:szCs w:val="24"/>
        </w:rPr>
        <w:t>22.2.2.8. nebelieka perkamų Prekių poreikio; </w:t>
      </w:r>
    </w:p>
    <w:p w14:paraId="1B88C01E" w14:textId="77777777" w:rsidR="003A5F04" w:rsidRDefault="003A5F04" w:rsidP="003A5F04">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1B88C01F" w14:textId="77777777" w:rsidR="003A5F04" w:rsidRDefault="003A5F04" w:rsidP="003A5F0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B88C020" w14:textId="77777777" w:rsidR="003A5F04" w:rsidRDefault="003A5F04" w:rsidP="003A5F0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B88C021" w14:textId="77777777" w:rsidR="003A5F04" w:rsidRDefault="003A5F04" w:rsidP="003A5F04">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B88C022" w14:textId="77777777" w:rsidR="003A5F04" w:rsidRDefault="003A5F04" w:rsidP="003A5F04">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88C023" w14:textId="77777777" w:rsidR="003A5F04" w:rsidRDefault="003A5F04" w:rsidP="003A5F0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88C024" w14:textId="77777777" w:rsidR="003A5F04" w:rsidRDefault="003A5F04" w:rsidP="003A5F04">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Pr>
          <w:szCs w:val="24"/>
        </w:rPr>
        <w:lastRenderedPageBreak/>
        <w:t>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B88C025" w14:textId="77777777" w:rsidR="003A5F04" w:rsidRDefault="003A5F04" w:rsidP="003A5F0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B88C026" w14:textId="77777777" w:rsidR="003A5F04" w:rsidRDefault="003A5F04" w:rsidP="003A5F0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B88C027" w14:textId="77777777" w:rsidR="003A5F04" w:rsidRDefault="003A5F04" w:rsidP="003A5F04">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88C028" w14:textId="77777777" w:rsidR="003A5F04" w:rsidRDefault="003A5F04" w:rsidP="003A5F04">
      <w:pPr>
        <w:tabs>
          <w:tab w:val="left" w:pos="567"/>
        </w:tabs>
        <w:spacing w:line="259" w:lineRule="auto"/>
        <w:jc w:val="both"/>
        <w:textAlignment w:val="baseline"/>
        <w:rPr>
          <w:szCs w:val="24"/>
        </w:rPr>
      </w:pPr>
    </w:p>
    <w:p w14:paraId="1B88C029"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88C02A" w14:textId="77777777" w:rsidR="003A5F04" w:rsidRDefault="003A5F04" w:rsidP="003A5F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B88C02B" w14:textId="77777777" w:rsidR="003A5F04" w:rsidRDefault="003A5F04" w:rsidP="003A5F04">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B88C02C" w14:textId="77777777" w:rsidR="003A5F04" w:rsidRDefault="003A5F04" w:rsidP="003A5F0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B88C02D" w14:textId="77777777" w:rsidR="003A5F04" w:rsidRDefault="003A5F04" w:rsidP="003A5F0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8C02E" w14:textId="77777777" w:rsidR="003A5F04" w:rsidRDefault="003A5F04" w:rsidP="003A5F04">
      <w:pPr>
        <w:tabs>
          <w:tab w:val="left" w:pos="567"/>
        </w:tabs>
        <w:spacing w:line="259" w:lineRule="auto"/>
        <w:jc w:val="both"/>
        <w:textAlignment w:val="baseline"/>
        <w:rPr>
          <w:szCs w:val="24"/>
        </w:rPr>
      </w:pPr>
      <w:r>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1B88C02F" w14:textId="77777777" w:rsidR="003A5F04" w:rsidRDefault="003A5F04" w:rsidP="003A5F04">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B88C030" w14:textId="77777777" w:rsidR="003A5F04" w:rsidRDefault="003A5F04" w:rsidP="003A5F0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B88C031" w14:textId="77777777" w:rsidR="003A5F04" w:rsidRDefault="003A5F04" w:rsidP="003A5F04">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88C032" w14:textId="77777777" w:rsidR="003A5F04" w:rsidRDefault="003A5F04" w:rsidP="003A5F0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B88C033" w14:textId="77777777" w:rsidR="003A5F04" w:rsidRDefault="003A5F04" w:rsidP="003A5F0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88C034" w14:textId="77777777" w:rsidR="003A5F04" w:rsidRDefault="003A5F04" w:rsidP="003A5F04">
      <w:pPr>
        <w:tabs>
          <w:tab w:val="left" w:pos="567"/>
        </w:tabs>
        <w:spacing w:line="259" w:lineRule="auto"/>
        <w:jc w:val="both"/>
        <w:textAlignment w:val="baseline"/>
        <w:rPr>
          <w:szCs w:val="24"/>
        </w:rPr>
      </w:pPr>
    </w:p>
    <w:p w14:paraId="1B88C035"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B88C036" w14:textId="77777777" w:rsidR="003A5F04" w:rsidRDefault="003A5F04" w:rsidP="003A5F0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8C037" w14:textId="77777777" w:rsidR="003A5F04" w:rsidRDefault="003A5F04" w:rsidP="003A5F0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B88C038" w14:textId="77777777" w:rsidR="003A5F04" w:rsidRDefault="003A5F04" w:rsidP="003A5F04">
      <w:pPr>
        <w:tabs>
          <w:tab w:val="left" w:pos="567"/>
        </w:tabs>
        <w:spacing w:line="259" w:lineRule="auto"/>
        <w:jc w:val="both"/>
        <w:textAlignment w:val="baseline"/>
        <w:rPr>
          <w:szCs w:val="24"/>
        </w:rPr>
      </w:pPr>
      <w:r>
        <w:rPr>
          <w:szCs w:val="24"/>
        </w:rPr>
        <w:t>22.4.2. Nutraukus Sutartį, Šalys privalo: </w:t>
      </w:r>
    </w:p>
    <w:p w14:paraId="1B88C039" w14:textId="77777777" w:rsidR="003A5F04" w:rsidRDefault="003A5F04" w:rsidP="003A5F04">
      <w:pPr>
        <w:tabs>
          <w:tab w:val="left" w:pos="567"/>
        </w:tabs>
        <w:spacing w:line="259" w:lineRule="auto"/>
        <w:jc w:val="both"/>
        <w:textAlignment w:val="baseline"/>
        <w:rPr>
          <w:szCs w:val="24"/>
        </w:rPr>
      </w:pPr>
      <w:r>
        <w:rPr>
          <w:szCs w:val="24"/>
        </w:rPr>
        <w:lastRenderedPageBreak/>
        <w:t>22.4.2.1. įsitikinti, jog iki Sutarties nutraukimo dienos pristatytos Prekės ir kiti atlikti veiksmai atitinka Sutarties reikalavimus ir Šalys dėl to viena kitai nebereikš pretenzijų; </w:t>
      </w:r>
    </w:p>
    <w:p w14:paraId="1B88C03A" w14:textId="77777777" w:rsidR="003A5F04" w:rsidRDefault="003A5F04" w:rsidP="003A5F0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B88C03B" w14:textId="77777777" w:rsidR="003A5F04" w:rsidRDefault="003A5F04" w:rsidP="003A5F0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B88C03C" w14:textId="77777777" w:rsidR="003A5F04" w:rsidRDefault="003A5F04" w:rsidP="003A5F04">
      <w:pPr>
        <w:tabs>
          <w:tab w:val="left" w:pos="567"/>
        </w:tabs>
        <w:spacing w:line="259" w:lineRule="auto"/>
        <w:jc w:val="both"/>
        <w:textAlignment w:val="baseline"/>
        <w:rPr>
          <w:szCs w:val="24"/>
        </w:rPr>
      </w:pPr>
    </w:p>
    <w:p w14:paraId="1B88C03D"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B88C03E"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C03F" w14:textId="77777777" w:rsidR="003A5F04" w:rsidRDefault="003A5F04" w:rsidP="003A5F0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B88C040" w14:textId="77777777" w:rsidR="003A5F04" w:rsidRDefault="003A5F04" w:rsidP="003A5F0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B88C041" w14:textId="77777777" w:rsidR="003A5F04" w:rsidRDefault="003A5F04" w:rsidP="003A5F0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B88C042" w14:textId="77777777" w:rsidR="003A5F04" w:rsidRDefault="003A5F04" w:rsidP="003A5F0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w:t>
      </w:r>
      <w:r>
        <w:rPr>
          <w:szCs w:val="24"/>
        </w:rPr>
        <w:lastRenderedPageBreak/>
        <w:t xml:space="preserve">keičiamos Prekės atitikimo pirkimo dokumentams </w:t>
      </w:r>
      <w:r>
        <w:rPr>
          <w:szCs w:val="24"/>
          <w:shd w:val="clear" w:color="auto" w:fill="FFFFFF"/>
        </w:rPr>
        <w:t>ir lygiavertiškumo ar geresnės kokybės nei šiuo metu tiekiamos Prekės</w:t>
      </w:r>
      <w:r>
        <w:rPr>
          <w:szCs w:val="24"/>
        </w:rPr>
        <w:t>;</w:t>
      </w:r>
    </w:p>
    <w:p w14:paraId="1B88C043" w14:textId="77777777" w:rsidR="003A5F04" w:rsidRDefault="003A5F04" w:rsidP="003A5F04">
      <w:pPr>
        <w:spacing w:line="259" w:lineRule="auto"/>
        <w:jc w:val="both"/>
        <w:rPr>
          <w:szCs w:val="24"/>
        </w:rPr>
      </w:pPr>
      <w:r>
        <w:rPr>
          <w:szCs w:val="24"/>
        </w:rPr>
        <w:t>23.1.4. Šalys sudarė rašytinį susitarimą prie Sutarties dėl Prekių keitimo.</w:t>
      </w:r>
    </w:p>
    <w:p w14:paraId="1B88C044"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B88C045"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88C046"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88C047"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B88C048" w14:textId="77777777" w:rsidR="003A5F04" w:rsidRDefault="003A5F04" w:rsidP="003A5F0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B88C049" w14:textId="77777777" w:rsidR="003A5F04" w:rsidRDefault="003A5F04" w:rsidP="003A5F0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88C04A" w14:textId="77777777" w:rsidR="003A5F04" w:rsidRDefault="003A5F04" w:rsidP="003A5F0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B88C04B" w14:textId="77777777" w:rsidR="003A5F04" w:rsidRDefault="003A5F04" w:rsidP="003A5F0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B88C04C" w14:textId="77777777" w:rsidR="003A5F04" w:rsidRDefault="003A5F04" w:rsidP="003A5F0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B88C04D" w14:textId="77777777" w:rsidR="003A5F04" w:rsidRDefault="003A5F04" w:rsidP="003A5F04">
      <w:pPr>
        <w:widowControl w:val="0"/>
        <w:tabs>
          <w:tab w:val="left" w:pos="0"/>
          <w:tab w:val="left" w:pos="851"/>
          <w:tab w:val="left" w:pos="992"/>
          <w:tab w:val="left" w:pos="1134"/>
        </w:tabs>
        <w:spacing w:line="259" w:lineRule="auto"/>
        <w:jc w:val="both"/>
        <w:rPr>
          <w:rFonts w:eastAsia="Arial"/>
          <w:szCs w:val="24"/>
        </w:rPr>
      </w:pPr>
    </w:p>
    <w:p w14:paraId="1B88C04E"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B88C04F" w14:textId="77777777" w:rsidR="003A5F04" w:rsidRDefault="003A5F04" w:rsidP="003A5F0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B88C050" w14:textId="77777777" w:rsidR="003A5F04" w:rsidRDefault="003A5F04" w:rsidP="003A5F04">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w:t>
      </w:r>
      <w:r>
        <w:rPr>
          <w:rFonts w:eastAsia="Cambria"/>
          <w:szCs w:val="24"/>
        </w:rPr>
        <w:lastRenderedPageBreak/>
        <w:t>su Sutartimi, jos pažeidimu, nutraukimu ar galiojimu, visų pirma privalo būti sprendžiami derybomis tarp Šalių vadovų arba jų įgaliotų asmenų.</w:t>
      </w:r>
    </w:p>
    <w:p w14:paraId="1B88C051" w14:textId="77777777" w:rsidR="003A5F04" w:rsidRDefault="003A5F04" w:rsidP="003A5F0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88C054" w14:textId="69F44D6C" w:rsidR="00336526" w:rsidRPr="00E40C03" w:rsidRDefault="003A5F04" w:rsidP="000E59B6">
      <w:pPr>
        <w:widowControl w:val="0"/>
        <w:tabs>
          <w:tab w:val="left" w:pos="426"/>
          <w:tab w:val="left" w:pos="567"/>
          <w:tab w:val="left" w:pos="709"/>
          <w:tab w:val="left" w:pos="851"/>
          <w:tab w:val="left" w:pos="992"/>
          <w:tab w:val="left" w:pos="1134"/>
        </w:tabs>
        <w:spacing w:line="259" w:lineRule="auto"/>
        <w:jc w:val="both"/>
      </w:pPr>
      <w:r>
        <w:rPr>
          <w:rFonts w:eastAsia="Arial"/>
          <w:szCs w:val="24"/>
        </w:rPr>
        <w:t>25.3. Kilę ginčai nesudaro pagrindo Šalims atsisakyti vykdyti savo prievoles pagal Sutartį.</w:t>
      </w:r>
    </w:p>
    <w:sectPr w:rsidR="00336526" w:rsidRPr="00E40C03" w:rsidSect="00812CF4">
      <w:pgSz w:w="11907" w:h="16840"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27BB" w14:textId="77777777" w:rsidR="0082103D" w:rsidRDefault="0082103D" w:rsidP="001D0DBA">
      <w:r>
        <w:separator/>
      </w:r>
    </w:p>
  </w:endnote>
  <w:endnote w:type="continuationSeparator" w:id="0">
    <w:p w14:paraId="1773AFA4" w14:textId="77777777" w:rsidR="0082103D" w:rsidRDefault="0082103D"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760C" w14:textId="77777777" w:rsidR="0082103D" w:rsidRDefault="0082103D" w:rsidP="001D0DBA">
      <w:r>
        <w:separator/>
      </w:r>
    </w:p>
  </w:footnote>
  <w:footnote w:type="continuationSeparator" w:id="0">
    <w:p w14:paraId="1547A95F" w14:textId="77777777" w:rsidR="0082103D" w:rsidRDefault="0082103D"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DD"/>
    <w:rsid w:val="00061CA1"/>
    <w:rsid w:val="000B1405"/>
    <w:rsid w:val="000E59B6"/>
    <w:rsid w:val="0013329C"/>
    <w:rsid w:val="00134B99"/>
    <w:rsid w:val="00140A0C"/>
    <w:rsid w:val="001603C3"/>
    <w:rsid w:val="001B321D"/>
    <w:rsid w:val="001D0DBA"/>
    <w:rsid w:val="002A1E0F"/>
    <w:rsid w:val="002A26DE"/>
    <w:rsid w:val="002D67DE"/>
    <w:rsid w:val="00336526"/>
    <w:rsid w:val="003827ED"/>
    <w:rsid w:val="003A5F04"/>
    <w:rsid w:val="007108E0"/>
    <w:rsid w:val="00711FB5"/>
    <w:rsid w:val="00812CF4"/>
    <w:rsid w:val="0082103D"/>
    <w:rsid w:val="0082144E"/>
    <w:rsid w:val="00822411"/>
    <w:rsid w:val="00947A2A"/>
    <w:rsid w:val="009E0506"/>
    <w:rsid w:val="00A1467B"/>
    <w:rsid w:val="00B0002C"/>
    <w:rsid w:val="00B23713"/>
    <w:rsid w:val="00CB72E8"/>
    <w:rsid w:val="00D2135F"/>
    <w:rsid w:val="00DE5E91"/>
    <w:rsid w:val="00DE72DD"/>
    <w:rsid w:val="00E223DB"/>
    <w:rsid w:val="00E4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BE8E"/>
  <w15:chartTrackingRefBased/>
  <w15:docId w15:val="{8782F75C-A9FC-4F3C-9127-DEF7FBE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5F04"/>
    <w:pPr>
      <w:jc w:val="left"/>
    </w:pPr>
    <w:rPr>
      <w:rFonts w:eastAsia="Times New Roman" w:cs="Times New Roman"/>
      <w:szCs w:val="20"/>
      <w:lang w:val="lt-LT"/>
    </w:rPr>
  </w:style>
  <w:style w:type="paragraph" w:styleId="Antrat1">
    <w:name w:val="heading 1"/>
    <w:basedOn w:val="prastasis"/>
    <w:next w:val="prastasis"/>
    <w:link w:val="Antrat1Diagrama"/>
    <w:uiPriority w:val="9"/>
    <w:semiHidden/>
    <w:qFormat/>
    <w:rsid w:val="000B1405"/>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jc w:val="both"/>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pPr>
      <w:jc w:val="both"/>
    </w:pPr>
    <w:rPr>
      <w:rFonts w:eastAsiaTheme="minorHAnsi" w:cstheme="minorBidi"/>
      <w:szCs w:val="24"/>
    </w:rPr>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pPr>
      <w:jc w:val="both"/>
    </w:pPr>
    <w:rPr>
      <w:rFonts w:eastAsiaTheme="minorHAnsi" w:cstheme="minorBidi"/>
      <w:szCs w:val="24"/>
    </w:rPr>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basedOn w:val="prastasis"/>
    <w:uiPriority w:val="9"/>
    <w:semiHidden/>
    <w:qFormat/>
    <w:rsid w:val="00DE5E91"/>
    <w:pPr>
      <w:numPr>
        <w:numId w:val="2"/>
      </w:numPr>
      <w:jc w:val="both"/>
    </w:pPr>
    <w:rPr>
      <w:rFonts w:eastAsiaTheme="minorHAnsi" w:cstheme="minorBidi"/>
      <w:szCs w:val="24"/>
    </w:r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134B99"/>
    <w:pPr>
      <w:ind w:firstLine="720"/>
      <w:jc w:val="both"/>
    </w:pPr>
    <w:rPr>
      <w:rFonts w:eastAsiaTheme="minorHAnsi" w:cstheme="minorBidi"/>
      <w:szCs w:val="24"/>
    </w:rPr>
  </w:style>
  <w:style w:type="paragraph" w:customStyle="1" w:styleId="PunktasPapunktis">
    <w:name w:val="Punktas/Papunktis"/>
    <w:basedOn w:val="Sraopastraipa"/>
    <w:uiPriority w:val="9"/>
    <w:qFormat/>
    <w:rsid w:val="00D2135F"/>
    <w:pPr>
      <w:numPr>
        <w:numId w:val="4"/>
      </w:numPr>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0B1405"/>
    <w:pPr>
      <w:numPr>
        <w:numId w:val="6"/>
      </w:numPr>
      <w:jc w:val="both"/>
    </w:pPr>
    <w:rPr>
      <w:rFonts w:eastAsiaTheme="minorHAnsi" w:cstheme="minorBidi"/>
      <w:szCs w:val="24"/>
    </w:r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jc w:val="both"/>
    </w:pPr>
    <w:rPr>
      <w:rFonts w:eastAsiaTheme="minorHAnsi" w:cstheme="minorBidi"/>
      <w:szCs w:val="24"/>
    </w:rPr>
  </w:style>
  <w:style w:type="paragraph" w:customStyle="1" w:styleId="Institucijospavadinimas">
    <w:name w:val="Institucijos pavadinimas"/>
    <w:basedOn w:val="Pavadinimas"/>
    <w:uiPriority w:val="1"/>
    <w:qFormat/>
    <w:rsid w:val="00E40C03"/>
    <w:pPr>
      <w:spacing w:before="120"/>
      <w:outlineLvl w:val="9"/>
    </w:pPr>
  </w:style>
  <w:style w:type="character" w:styleId="Puslapionumeris">
    <w:name w:val="page number"/>
    <w:basedOn w:val="Numatytasispastraiposriftas"/>
    <w:uiPriority w:val="99"/>
    <w:semiHidden/>
    <w:unhideWhenUsed/>
    <w:rsid w:val="0013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249B-8877-4035-95BA-4577F9C7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64</Words>
  <Characters>29449</Characters>
  <Application>Microsoft Office Word</Application>
  <DocSecurity>4</DocSecurity>
  <Lines>24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7T12:38:00Z</dcterms:created>
  <dc:creator>Giedrė Jegorovaitė</dc:creator>
  <cp:lastModifiedBy>Raminta Petrauskaitė - Banienė</cp:lastModifiedBy>
  <dcterms:modified xsi:type="dcterms:W3CDTF">2024-11-27T12:38:00Z</dcterms:modified>
  <cp:revision>2</cp:revision>
</cp:coreProperties>
</file>